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6"/>
        <w:gridCol w:w="7797"/>
      </w:tblGrid>
      <w:tr w:rsidR="00F006B7" w:rsidRPr="00B834C3" w:rsidTr="007E523C">
        <w:trPr>
          <w:trHeight w:val="397"/>
        </w:trPr>
        <w:tc>
          <w:tcPr>
            <w:tcW w:w="7366" w:type="dxa"/>
            <w:shd w:val="clear" w:color="auto" w:fill="auto"/>
            <w:vAlign w:val="center"/>
          </w:tcPr>
          <w:p w:rsidR="00F006B7" w:rsidRPr="00B834C3" w:rsidRDefault="00F006B7" w:rsidP="00F006B7">
            <w:pPr>
              <w:rPr>
                <w:rFonts w:ascii="Calibri" w:hAnsi="Calibri" w:cs="Arial"/>
                <w:b/>
              </w:rPr>
            </w:pPr>
            <w:bookmarkStart w:id="0" w:name="_GoBack"/>
            <w:bookmarkEnd w:id="0"/>
            <w:r w:rsidRPr="00B834C3">
              <w:rPr>
                <w:rFonts w:ascii="Calibri" w:hAnsi="Calibri" w:cs="Arial"/>
                <w:b/>
              </w:rPr>
              <w:t>Individueller Förderplan für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006B7" w:rsidRPr="00B834C3" w:rsidRDefault="009B7CC8" w:rsidP="00F006B7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lage</w:t>
            </w:r>
            <w:r w:rsidR="00F006B7" w:rsidRPr="00B834C3">
              <w:rPr>
                <w:rFonts w:ascii="Calibri" w:hAnsi="Calibri" w:cs="Arial"/>
                <w:b/>
              </w:rPr>
              <w:t xml:space="preserve">: </w:t>
            </w:r>
            <w:r w:rsidR="00F006B7" w:rsidRPr="00B834C3">
              <w:rPr>
                <w:rFonts w:ascii="Calibri" w:hAnsi="Calibri" w:cs="Arial"/>
              </w:rPr>
              <w:t>Individuelle Förderziele und Fördermaßnahmen</w:t>
            </w:r>
          </w:p>
        </w:tc>
      </w:tr>
    </w:tbl>
    <w:p w:rsidR="000F10AC" w:rsidRDefault="000F10AC" w:rsidP="00670A62">
      <w:pPr>
        <w:rPr>
          <w:rFonts w:ascii="Calibri" w:hAnsi="Calibri" w:cs="Arial"/>
          <w:sz w:val="22"/>
          <w:szCs w:val="22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3673"/>
        <w:gridCol w:w="3673"/>
        <w:gridCol w:w="3674"/>
        <w:gridCol w:w="442"/>
        <w:gridCol w:w="442"/>
        <w:gridCol w:w="442"/>
        <w:gridCol w:w="442"/>
        <w:gridCol w:w="442"/>
        <w:gridCol w:w="848"/>
        <w:gridCol w:w="1085"/>
      </w:tblGrid>
      <w:tr w:rsidR="00851304" w:rsidTr="00B94B31">
        <w:trPr>
          <w:trHeight w:val="1021"/>
        </w:trPr>
        <w:tc>
          <w:tcPr>
            <w:tcW w:w="3673" w:type="dxa"/>
            <w:vMerge w:val="restart"/>
            <w:vAlign w:val="center"/>
          </w:tcPr>
          <w:p w:rsidR="00851304" w:rsidRPr="00503BF6" w:rsidRDefault="00851304" w:rsidP="008513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BF6">
              <w:rPr>
                <w:rFonts w:asciiTheme="minorHAnsi" w:hAnsiTheme="minorHAnsi" w:cstheme="minorHAnsi"/>
                <w:b/>
                <w:sz w:val="22"/>
                <w:szCs w:val="22"/>
              </w:rPr>
              <w:t>Ist-Stand</w:t>
            </w:r>
          </w:p>
        </w:tc>
        <w:tc>
          <w:tcPr>
            <w:tcW w:w="3673" w:type="dxa"/>
            <w:vMerge w:val="restart"/>
            <w:tcBorders>
              <w:right w:val="single" w:sz="4" w:space="0" w:color="auto"/>
            </w:tcBorders>
            <w:vAlign w:val="center"/>
          </w:tcPr>
          <w:p w:rsidR="00851304" w:rsidRPr="00503BF6" w:rsidRDefault="00851304" w:rsidP="008513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BF6">
              <w:rPr>
                <w:rFonts w:asciiTheme="minorHAnsi" w:hAnsiTheme="minorHAnsi" w:cstheme="minorHAnsi"/>
                <w:b/>
                <w:sz w:val="22"/>
                <w:szCs w:val="22"/>
              </w:rPr>
              <w:t>Förderziele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304" w:rsidRPr="00503BF6" w:rsidRDefault="00851304" w:rsidP="008513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BF6">
              <w:rPr>
                <w:rFonts w:asciiTheme="minorHAnsi" w:hAnsiTheme="minorHAnsi" w:cstheme="minorHAnsi"/>
                <w:b/>
                <w:sz w:val="22"/>
                <w:szCs w:val="22"/>
              </w:rPr>
              <w:t>Fördermaßnahmen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51304" w:rsidRPr="00503BF6" w:rsidRDefault="00851304" w:rsidP="007E523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3BF6">
              <w:rPr>
                <w:rFonts w:asciiTheme="minorHAnsi" w:hAnsiTheme="minorHAnsi" w:cstheme="minorHAnsi"/>
                <w:sz w:val="18"/>
                <w:szCs w:val="18"/>
              </w:rPr>
              <w:t>Schüler*in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51304" w:rsidRPr="00503BF6" w:rsidRDefault="00851304" w:rsidP="007E523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3BF6">
              <w:rPr>
                <w:rFonts w:asciiTheme="minorHAnsi" w:hAnsiTheme="minorHAnsi" w:cstheme="minorHAnsi"/>
                <w:sz w:val="18"/>
                <w:szCs w:val="18"/>
              </w:rPr>
              <w:t>Eltern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51304" w:rsidRPr="00503BF6" w:rsidRDefault="00851304" w:rsidP="007E523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3BF6">
              <w:rPr>
                <w:rFonts w:asciiTheme="minorHAnsi" w:hAnsiTheme="minorHAnsi" w:cstheme="minorHAnsi"/>
                <w:sz w:val="18"/>
                <w:szCs w:val="18"/>
              </w:rPr>
              <w:t>L. allg. Schule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51304" w:rsidRPr="00503BF6" w:rsidRDefault="00851304" w:rsidP="007E523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3BF6">
              <w:rPr>
                <w:rFonts w:asciiTheme="minorHAnsi" w:hAnsiTheme="minorHAnsi" w:cstheme="minorHAnsi"/>
                <w:sz w:val="18"/>
                <w:szCs w:val="18"/>
              </w:rPr>
              <w:t>L. BFZ /NfEH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1304" w:rsidRPr="00503BF6" w:rsidRDefault="00851304" w:rsidP="007E523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851304" w:rsidRPr="00503BF6" w:rsidRDefault="00851304" w:rsidP="008513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3BF6">
              <w:rPr>
                <w:rFonts w:asciiTheme="minorHAnsi" w:hAnsiTheme="minorHAnsi" w:cstheme="minorHAnsi"/>
                <w:b/>
                <w:sz w:val="22"/>
                <w:szCs w:val="22"/>
              </w:rPr>
              <w:t>Evaluation</w:t>
            </w:r>
          </w:p>
        </w:tc>
      </w:tr>
      <w:tr w:rsidR="00851304" w:rsidTr="00B94B31">
        <w:tc>
          <w:tcPr>
            <w:tcW w:w="3673" w:type="dxa"/>
            <w:vMerge/>
            <w:vAlign w:val="center"/>
          </w:tcPr>
          <w:p w:rsidR="00851304" w:rsidRPr="00E54357" w:rsidRDefault="00851304" w:rsidP="008513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  <w:vMerge/>
            <w:tcBorders>
              <w:right w:val="single" w:sz="4" w:space="0" w:color="auto"/>
            </w:tcBorders>
            <w:vAlign w:val="center"/>
          </w:tcPr>
          <w:p w:rsidR="00851304" w:rsidRPr="00E54357" w:rsidRDefault="00851304" w:rsidP="008513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304" w:rsidRPr="00E54357" w:rsidRDefault="00851304" w:rsidP="008513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851304" w:rsidRPr="00E54357" w:rsidRDefault="00851304" w:rsidP="008513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</w:tcPr>
          <w:p w:rsidR="00851304" w:rsidRPr="00E54357" w:rsidRDefault="00851304" w:rsidP="008513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851304" w:rsidRPr="00E54357" w:rsidRDefault="00851304" w:rsidP="008513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:rsidR="00851304" w:rsidRPr="00E54357" w:rsidRDefault="00851304" w:rsidP="008513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304" w:rsidRPr="00E54357" w:rsidRDefault="00851304" w:rsidP="008513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851304" w:rsidRPr="00E54357" w:rsidRDefault="00851304" w:rsidP="008513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tf.</w:t>
            </w:r>
          </w:p>
        </w:tc>
        <w:tc>
          <w:tcPr>
            <w:tcW w:w="1085" w:type="dxa"/>
            <w:vAlign w:val="center"/>
          </w:tcPr>
          <w:p w:rsidR="00851304" w:rsidRPr="00E54357" w:rsidRDefault="00851304" w:rsidP="008513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m.</w:t>
            </w:r>
          </w:p>
        </w:tc>
      </w:tr>
      <w:tr w:rsidR="00B94B31" w:rsidTr="00B94B31">
        <w:tc>
          <w:tcPr>
            <w:tcW w:w="3673" w:type="dxa"/>
          </w:tcPr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52990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4B31" w:rsidRPr="006C6BFF" w:rsidRDefault="00B94B31" w:rsidP="00B94B3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74958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4B31" w:rsidRPr="006C6BFF" w:rsidRDefault="00B94B31" w:rsidP="00B94B3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348636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4B31" w:rsidRPr="006C6BFF" w:rsidRDefault="00B94B31" w:rsidP="00B94B3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81860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4B31" w:rsidRPr="006C6BFF" w:rsidRDefault="00B94B31" w:rsidP="00B94B3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27536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4B31" w:rsidRPr="006C6BFF" w:rsidRDefault="00B94B31" w:rsidP="00B94B3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435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54357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435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54357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1085" w:type="dxa"/>
          </w:tcPr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B31" w:rsidTr="00B94B31">
        <w:tc>
          <w:tcPr>
            <w:tcW w:w="3673" w:type="dxa"/>
          </w:tcPr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60375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4B31" w:rsidRPr="006C6BFF" w:rsidRDefault="00B94B31" w:rsidP="00B94B3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519846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4B31" w:rsidRPr="006C6BFF" w:rsidRDefault="00B94B31" w:rsidP="00B94B3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40287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4B31" w:rsidRPr="006C6BFF" w:rsidRDefault="00B94B31" w:rsidP="00B94B3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888531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4B31" w:rsidRPr="006C6BFF" w:rsidRDefault="00B94B31" w:rsidP="00B94B3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409457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4B31" w:rsidRPr="006C6BFF" w:rsidRDefault="00B94B31" w:rsidP="00B94B3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435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54357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435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54357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1085" w:type="dxa"/>
          </w:tcPr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B31" w:rsidTr="00B94B31">
        <w:tc>
          <w:tcPr>
            <w:tcW w:w="3673" w:type="dxa"/>
          </w:tcPr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84771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4B31" w:rsidRPr="006C6BFF" w:rsidRDefault="00B94B31" w:rsidP="00B94B3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333378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4B31" w:rsidRPr="006C6BFF" w:rsidRDefault="00B94B31" w:rsidP="00B94B3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327590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4B31" w:rsidRPr="006C6BFF" w:rsidRDefault="00B94B31" w:rsidP="00B94B3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16963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4B31" w:rsidRPr="006C6BFF" w:rsidRDefault="00B94B31" w:rsidP="00B94B3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42804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4B31" w:rsidRPr="006C6BFF" w:rsidRDefault="00B94B31" w:rsidP="00B94B3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435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54357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4357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54357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  <w:tc>
          <w:tcPr>
            <w:tcW w:w="1085" w:type="dxa"/>
          </w:tcPr>
          <w:p w:rsidR="00B94B31" w:rsidRPr="00E54357" w:rsidRDefault="00B94B31" w:rsidP="00B94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54357" w:rsidRDefault="00E54357" w:rsidP="00670A62">
      <w:pPr>
        <w:rPr>
          <w:rFonts w:ascii="Calibri" w:hAnsi="Calibri" w:cs="Arial"/>
          <w:sz w:val="22"/>
          <w:szCs w:val="22"/>
        </w:rPr>
      </w:pPr>
    </w:p>
    <w:sectPr w:rsidR="00E54357" w:rsidSect="006237B1">
      <w:pgSz w:w="16838" w:h="11906" w:orient="landscape"/>
      <w:pgMar w:top="1134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8C" w:rsidRDefault="002D0A8C" w:rsidP="003452B0">
      <w:r>
        <w:separator/>
      </w:r>
    </w:p>
  </w:endnote>
  <w:endnote w:type="continuationSeparator" w:id="0">
    <w:p w:rsidR="002D0A8C" w:rsidRDefault="002D0A8C" w:rsidP="0034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8C" w:rsidRDefault="002D0A8C" w:rsidP="003452B0">
      <w:r>
        <w:separator/>
      </w:r>
    </w:p>
  </w:footnote>
  <w:footnote w:type="continuationSeparator" w:id="0">
    <w:p w:rsidR="002D0A8C" w:rsidRDefault="002D0A8C" w:rsidP="0034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8C6"/>
    <w:multiLevelType w:val="hybridMultilevel"/>
    <w:tmpl w:val="517C7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06E"/>
    <w:multiLevelType w:val="multilevel"/>
    <w:tmpl w:val="5E3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A5693"/>
    <w:multiLevelType w:val="hybridMultilevel"/>
    <w:tmpl w:val="C2246368"/>
    <w:lvl w:ilvl="0" w:tplc="EA7E9CB8">
      <w:start w:val="1"/>
      <w:numFmt w:val="bullet"/>
      <w:lvlText w:val="o"/>
      <w:lvlJc w:val="left"/>
      <w:pPr>
        <w:ind w:left="170" w:hanging="17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17F42"/>
    <w:multiLevelType w:val="hybridMultilevel"/>
    <w:tmpl w:val="AF562AF2"/>
    <w:lvl w:ilvl="0" w:tplc="0407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 w15:restartNumberingAfterBreak="0">
    <w:nsid w:val="0EC84652"/>
    <w:multiLevelType w:val="multilevel"/>
    <w:tmpl w:val="AF26B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B5BF1"/>
    <w:multiLevelType w:val="hybridMultilevel"/>
    <w:tmpl w:val="F078E0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C778E"/>
    <w:multiLevelType w:val="hybridMultilevel"/>
    <w:tmpl w:val="9B242DF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49329A"/>
    <w:multiLevelType w:val="hybridMultilevel"/>
    <w:tmpl w:val="00F03F1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503AA"/>
    <w:multiLevelType w:val="hybridMultilevel"/>
    <w:tmpl w:val="82128E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35219"/>
    <w:multiLevelType w:val="hybridMultilevel"/>
    <w:tmpl w:val="B620A1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7973"/>
    <w:multiLevelType w:val="hybridMultilevel"/>
    <w:tmpl w:val="2CC0155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723CE5"/>
    <w:multiLevelType w:val="hybridMultilevel"/>
    <w:tmpl w:val="C9380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E6267"/>
    <w:multiLevelType w:val="hybridMultilevel"/>
    <w:tmpl w:val="F7D2DA26"/>
    <w:lvl w:ilvl="0" w:tplc="60F863D2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35458"/>
    <w:multiLevelType w:val="hybridMultilevel"/>
    <w:tmpl w:val="8B3605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71CAD"/>
    <w:multiLevelType w:val="hybridMultilevel"/>
    <w:tmpl w:val="95DE13D0"/>
    <w:lvl w:ilvl="0" w:tplc="1706BEA0">
      <w:start w:val="5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712C73"/>
    <w:multiLevelType w:val="hybridMultilevel"/>
    <w:tmpl w:val="F2B0E4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46EC6"/>
    <w:multiLevelType w:val="hybridMultilevel"/>
    <w:tmpl w:val="D0B6906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834F9B"/>
    <w:multiLevelType w:val="hybridMultilevel"/>
    <w:tmpl w:val="68946F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B3B4B"/>
    <w:multiLevelType w:val="hybridMultilevel"/>
    <w:tmpl w:val="468A7CDC"/>
    <w:lvl w:ilvl="0" w:tplc="7B46BF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C023D"/>
    <w:multiLevelType w:val="multilevel"/>
    <w:tmpl w:val="5D284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C4985"/>
    <w:multiLevelType w:val="multilevel"/>
    <w:tmpl w:val="4A7E1E2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5807E3"/>
    <w:multiLevelType w:val="hybridMultilevel"/>
    <w:tmpl w:val="8858F95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D6573"/>
    <w:multiLevelType w:val="hybridMultilevel"/>
    <w:tmpl w:val="878475D4"/>
    <w:lvl w:ilvl="0" w:tplc="11A6875E">
      <w:start w:val="1"/>
      <w:numFmt w:val="lowerLetter"/>
      <w:lvlText w:val="%1)"/>
      <w:lvlJc w:val="left"/>
      <w:pPr>
        <w:ind w:left="360" w:hanging="360"/>
      </w:pPr>
      <w:rPr>
        <w:rFonts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C2F2A"/>
    <w:multiLevelType w:val="hybridMultilevel"/>
    <w:tmpl w:val="2D18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408CD"/>
    <w:multiLevelType w:val="hybridMultilevel"/>
    <w:tmpl w:val="A552BF46"/>
    <w:lvl w:ilvl="0" w:tplc="EA7E9CB8">
      <w:start w:val="1"/>
      <w:numFmt w:val="bullet"/>
      <w:lvlText w:val="o"/>
      <w:lvlJc w:val="left"/>
      <w:pPr>
        <w:ind w:left="170" w:hanging="17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E5972"/>
    <w:multiLevelType w:val="hybridMultilevel"/>
    <w:tmpl w:val="8C7877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C7A7A"/>
    <w:multiLevelType w:val="hybridMultilevel"/>
    <w:tmpl w:val="90626C0A"/>
    <w:lvl w:ilvl="0" w:tplc="EA7E9CB8">
      <w:start w:val="1"/>
      <w:numFmt w:val="bullet"/>
      <w:lvlText w:val="o"/>
      <w:lvlJc w:val="left"/>
      <w:pPr>
        <w:ind w:left="170" w:hanging="17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4070"/>
    <w:multiLevelType w:val="hybridMultilevel"/>
    <w:tmpl w:val="43B857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77CA2"/>
    <w:multiLevelType w:val="multilevel"/>
    <w:tmpl w:val="8858F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E0DAA"/>
    <w:multiLevelType w:val="hybridMultilevel"/>
    <w:tmpl w:val="4A7E1E22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36691"/>
    <w:multiLevelType w:val="hybridMultilevel"/>
    <w:tmpl w:val="271CC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27"/>
  </w:num>
  <w:num w:numId="5">
    <w:abstractNumId w:val="22"/>
  </w:num>
  <w:num w:numId="6">
    <w:abstractNumId w:val="11"/>
  </w:num>
  <w:num w:numId="7">
    <w:abstractNumId w:val="30"/>
  </w:num>
  <w:num w:numId="8">
    <w:abstractNumId w:val="13"/>
  </w:num>
  <w:num w:numId="9">
    <w:abstractNumId w:val="14"/>
  </w:num>
  <w:num w:numId="10">
    <w:abstractNumId w:val="6"/>
  </w:num>
  <w:num w:numId="11">
    <w:abstractNumId w:val="10"/>
  </w:num>
  <w:num w:numId="12">
    <w:abstractNumId w:val="21"/>
  </w:num>
  <w:num w:numId="13">
    <w:abstractNumId w:val="28"/>
  </w:num>
  <w:num w:numId="14">
    <w:abstractNumId w:val="8"/>
  </w:num>
  <w:num w:numId="15">
    <w:abstractNumId w:val="12"/>
  </w:num>
  <w:num w:numId="16">
    <w:abstractNumId w:val="4"/>
  </w:num>
  <w:num w:numId="17">
    <w:abstractNumId w:val="29"/>
  </w:num>
  <w:num w:numId="18">
    <w:abstractNumId w:val="20"/>
  </w:num>
  <w:num w:numId="19">
    <w:abstractNumId w:val="17"/>
  </w:num>
  <w:num w:numId="20">
    <w:abstractNumId w:val="1"/>
  </w:num>
  <w:num w:numId="21">
    <w:abstractNumId w:val="16"/>
  </w:num>
  <w:num w:numId="22">
    <w:abstractNumId w:val="19"/>
  </w:num>
  <w:num w:numId="23">
    <w:abstractNumId w:val="7"/>
  </w:num>
  <w:num w:numId="24">
    <w:abstractNumId w:val="2"/>
  </w:num>
  <w:num w:numId="25">
    <w:abstractNumId w:val="24"/>
  </w:num>
  <w:num w:numId="26">
    <w:abstractNumId w:val="26"/>
  </w:num>
  <w:num w:numId="27">
    <w:abstractNumId w:val="18"/>
  </w:num>
  <w:num w:numId="28">
    <w:abstractNumId w:val="23"/>
  </w:num>
  <w:num w:numId="29">
    <w:abstractNumId w:val="15"/>
  </w:num>
  <w:num w:numId="30">
    <w:abstractNumId w:val="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DF"/>
    <w:rsid w:val="000151A2"/>
    <w:rsid w:val="00015DDD"/>
    <w:rsid w:val="000376F7"/>
    <w:rsid w:val="00060E79"/>
    <w:rsid w:val="0006156A"/>
    <w:rsid w:val="00074D85"/>
    <w:rsid w:val="000878EF"/>
    <w:rsid w:val="000F10AC"/>
    <w:rsid w:val="0010523B"/>
    <w:rsid w:val="00131A23"/>
    <w:rsid w:val="00147BE0"/>
    <w:rsid w:val="001535E2"/>
    <w:rsid w:val="001A270E"/>
    <w:rsid w:val="001B213B"/>
    <w:rsid w:val="001B78DF"/>
    <w:rsid w:val="001F4400"/>
    <w:rsid w:val="00205649"/>
    <w:rsid w:val="002056C9"/>
    <w:rsid w:val="00224086"/>
    <w:rsid w:val="00242020"/>
    <w:rsid w:val="00273FDF"/>
    <w:rsid w:val="00291AA1"/>
    <w:rsid w:val="00294759"/>
    <w:rsid w:val="00294972"/>
    <w:rsid w:val="00296EDC"/>
    <w:rsid w:val="002A2038"/>
    <w:rsid w:val="002B7C38"/>
    <w:rsid w:val="002C5C44"/>
    <w:rsid w:val="002D0A8C"/>
    <w:rsid w:val="002E75DF"/>
    <w:rsid w:val="00320E43"/>
    <w:rsid w:val="00322211"/>
    <w:rsid w:val="00340E5B"/>
    <w:rsid w:val="003452B0"/>
    <w:rsid w:val="00363C93"/>
    <w:rsid w:val="00370D22"/>
    <w:rsid w:val="003D7617"/>
    <w:rsid w:val="003E6173"/>
    <w:rsid w:val="003F3E36"/>
    <w:rsid w:val="003F42EF"/>
    <w:rsid w:val="00413988"/>
    <w:rsid w:val="00433385"/>
    <w:rsid w:val="00446D44"/>
    <w:rsid w:val="004924BE"/>
    <w:rsid w:val="004D1652"/>
    <w:rsid w:val="004E3A5C"/>
    <w:rsid w:val="004F28B2"/>
    <w:rsid w:val="00503BF6"/>
    <w:rsid w:val="00513260"/>
    <w:rsid w:val="00517630"/>
    <w:rsid w:val="00541203"/>
    <w:rsid w:val="00580D66"/>
    <w:rsid w:val="005F30DE"/>
    <w:rsid w:val="005F56B9"/>
    <w:rsid w:val="005F7DC8"/>
    <w:rsid w:val="006237B1"/>
    <w:rsid w:val="006274BE"/>
    <w:rsid w:val="006530DC"/>
    <w:rsid w:val="00670A62"/>
    <w:rsid w:val="00696A91"/>
    <w:rsid w:val="006D2F1F"/>
    <w:rsid w:val="006E1B98"/>
    <w:rsid w:val="006E33A4"/>
    <w:rsid w:val="006F6635"/>
    <w:rsid w:val="006F792C"/>
    <w:rsid w:val="0070049F"/>
    <w:rsid w:val="00762FA6"/>
    <w:rsid w:val="00783A95"/>
    <w:rsid w:val="00791D7C"/>
    <w:rsid w:val="007C5A6A"/>
    <w:rsid w:val="007E523C"/>
    <w:rsid w:val="007F524E"/>
    <w:rsid w:val="00827B1E"/>
    <w:rsid w:val="00851304"/>
    <w:rsid w:val="008D312A"/>
    <w:rsid w:val="008D6DF4"/>
    <w:rsid w:val="008E1F70"/>
    <w:rsid w:val="008E3BA9"/>
    <w:rsid w:val="009071F3"/>
    <w:rsid w:val="00941502"/>
    <w:rsid w:val="00971CA9"/>
    <w:rsid w:val="00973025"/>
    <w:rsid w:val="009B6F59"/>
    <w:rsid w:val="009B7CC8"/>
    <w:rsid w:val="009C2183"/>
    <w:rsid w:val="009D5C2A"/>
    <w:rsid w:val="009F2432"/>
    <w:rsid w:val="00A20839"/>
    <w:rsid w:val="00A24923"/>
    <w:rsid w:val="00A96490"/>
    <w:rsid w:val="00B0786D"/>
    <w:rsid w:val="00B46ED5"/>
    <w:rsid w:val="00B51755"/>
    <w:rsid w:val="00B7188A"/>
    <w:rsid w:val="00B834C3"/>
    <w:rsid w:val="00B904DC"/>
    <w:rsid w:val="00B94B31"/>
    <w:rsid w:val="00BB4DB3"/>
    <w:rsid w:val="00BB6571"/>
    <w:rsid w:val="00BC7296"/>
    <w:rsid w:val="00C42267"/>
    <w:rsid w:val="00C74873"/>
    <w:rsid w:val="00C91F04"/>
    <w:rsid w:val="00CC2107"/>
    <w:rsid w:val="00CF4FED"/>
    <w:rsid w:val="00D378D6"/>
    <w:rsid w:val="00D6282E"/>
    <w:rsid w:val="00D905E8"/>
    <w:rsid w:val="00D920EC"/>
    <w:rsid w:val="00DC1245"/>
    <w:rsid w:val="00DC1C57"/>
    <w:rsid w:val="00DD41F1"/>
    <w:rsid w:val="00DF1492"/>
    <w:rsid w:val="00E312E8"/>
    <w:rsid w:val="00E54357"/>
    <w:rsid w:val="00E61B9E"/>
    <w:rsid w:val="00E72950"/>
    <w:rsid w:val="00E75337"/>
    <w:rsid w:val="00EA5256"/>
    <w:rsid w:val="00EF75AE"/>
    <w:rsid w:val="00F006B7"/>
    <w:rsid w:val="00F40449"/>
    <w:rsid w:val="00F44AF1"/>
    <w:rsid w:val="00F47D10"/>
    <w:rsid w:val="00F63C32"/>
    <w:rsid w:val="00F929CA"/>
    <w:rsid w:val="00FA2E2B"/>
    <w:rsid w:val="00FC0F78"/>
    <w:rsid w:val="00FC48AD"/>
    <w:rsid w:val="00FC5319"/>
    <w:rsid w:val="00FD3C7B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50F7BD41-864D-4111-93CF-F21599FE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75D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75DF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E75DF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2E75DF"/>
    <w:rPr>
      <w:szCs w:val="20"/>
    </w:rPr>
  </w:style>
  <w:style w:type="character" w:customStyle="1" w:styleId="TextkrperZchn">
    <w:name w:val="Textkörper Zchn"/>
    <w:link w:val="Textkrper"/>
    <w:rsid w:val="002E75D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2E75DF"/>
    <w:pPr>
      <w:jc w:val="center"/>
    </w:pPr>
    <w:rPr>
      <w:rFonts w:ascii="Arial Black" w:hAnsi="Arial Black"/>
      <w:sz w:val="32"/>
      <w:szCs w:val="20"/>
    </w:rPr>
  </w:style>
  <w:style w:type="character" w:customStyle="1" w:styleId="TitelZchn">
    <w:name w:val="Titel Zchn"/>
    <w:link w:val="Titel"/>
    <w:rsid w:val="002E75DF"/>
    <w:rPr>
      <w:rFonts w:ascii="Arial Black" w:eastAsia="Times New Roman" w:hAnsi="Arial Black" w:cs="Times New Roman"/>
      <w:sz w:val="32"/>
      <w:szCs w:val="20"/>
      <w:lang w:eastAsia="de-DE"/>
    </w:rPr>
  </w:style>
  <w:style w:type="character" w:styleId="Hyperlink">
    <w:name w:val="Hyperlink"/>
    <w:rsid w:val="002E75D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296E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sRaster-Akzent2">
    <w:name w:val="Light Grid Accent 2"/>
    <w:basedOn w:val="NormaleTabelle"/>
    <w:uiPriority w:val="62"/>
    <w:rsid w:val="0024202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Kommentarzeichen">
    <w:name w:val="annotation reference"/>
    <w:uiPriority w:val="99"/>
    <w:semiHidden/>
    <w:unhideWhenUsed/>
    <w:rsid w:val="005176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763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17630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6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17630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6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7630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52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452B0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452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452B0"/>
    <w:rPr>
      <w:rFonts w:ascii="Times New Roman" w:eastAsia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0151A2"/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6E1B98"/>
    <w:pPr>
      <w:ind w:left="708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056C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2056C9"/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9B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4B86-45FB-46B6-8C3F-1780929A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e – Frank - Schule</vt:lpstr>
    </vt:vector>
  </TitlesOfParts>
  <Company>Der Kreisausschuss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 – Frank - Schule</dc:title>
  <dc:subject/>
  <dc:creator>Judith Walther</dc:creator>
  <cp:keywords/>
  <cp:lastModifiedBy>Stengel, Andreas (Anne Frank Schule Gersfeld)</cp:lastModifiedBy>
  <cp:revision>8</cp:revision>
  <cp:lastPrinted>2021-05-17T13:26:00Z</cp:lastPrinted>
  <dcterms:created xsi:type="dcterms:W3CDTF">2021-05-17T13:19:00Z</dcterms:created>
  <dcterms:modified xsi:type="dcterms:W3CDTF">2021-05-24T19:27:00Z</dcterms:modified>
</cp:coreProperties>
</file>